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9D" w:rsidRDefault="00996897" w:rsidP="00276E9D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276E9D" w:rsidRPr="00446E2D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  <w:r w:rsidR="00276E9D" w:rsidRPr="00446E2D">
        <w:rPr>
          <w:color w:val="000000"/>
          <w:sz w:val="28"/>
          <w:szCs w:val="28"/>
        </w:rPr>
        <w:t xml:space="preserve"> о среднемесячной заработной плате руководителей, их заместителей и главных </w:t>
      </w:r>
      <w:r w:rsidR="00276E9D">
        <w:rPr>
          <w:color w:val="000000"/>
          <w:sz w:val="28"/>
          <w:szCs w:val="28"/>
        </w:rPr>
        <w:t>б</w:t>
      </w:r>
      <w:r w:rsidR="00276E9D" w:rsidRPr="00446E2D">
        <w:rPr>
          <w:color w:val="000000"/>
          <w:sz w:val="28"/>
          <w:szCs w:val="28"/>
        </w:rPr>
        <w:t xml:space="preserve">ухгалтеров муниципальных учреждений, муниципальных унитарных предприятий </w:t>
      </w:r>
      <w:r w:rsidR="00276E9D">
        <w:rPr>
          <w:color w:val="000000"/>
          <w:sz w:val="28"/>
          <w:szCs w:val="28"/>
        </w:rPr>
        <w:t xml:space="preserve">муниципального района «Красночикойский район» </w:t>
      </w:r>
    </w:p>
    <w:p w:rsidR="00836056" w:rsidRPr="00446E2D" w:rsidRDefault="00647C2F" w:rsidP="00276E9D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за 20</w:t>
      </w:r>
      <w:r w:rsidR="00B43332">
        <w:rPr>
          <w:color w:val="000000"/>
          <w:sz w:val="28"/>
          <w:szCs w:val="28"/>
          <w:lang w:val="en-US"/>
        </w:rPr>
        <w:t>2</w:t>
      </w:r>
      <w:r w:rsidR="008B1CB0"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</w:rPr>
        <w:t xml:space="preserve"> год</w:t>
      </w:r>
    </w:p>
    <w:tbl>
      <w:tblPr>
        <w:tblW w:w="975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2007"/>
        <w:gridCol w:w="3260"/>
        <w:gridCol w:w="1985"/>
        <w:gridCol w:w="1528"/>
      </w:tblGrid>
      <w:tr w:rsidR="00276E9D" w:rsidRPr="00276E9D" w:rsidTr="00996897">
        <w:trPr>
          <w:trHeight w:hRule="exact" w:val="81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E9D" w:rsidRPr="00996897" w:rsidRDefault="00276E9D" w:rsidP="00276E9D">
            <w:pPr>
              <w:autoSpaceDE/>
              <w:autoSpaceDN/>
              <w:adjustRightInd/>
              <w:ind w:left="140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 xml:space="preserve">№ </w:t>
            </w:r>
            <w:proofErr w:type="gramStart"/>
            <w:r w:rsidRPr="00996897">
              <w:rPr>
                <w:color w:val="000000"/>
                <w:spacing w:val="3"/>
                <w:sz w:val="24"/>
                <w:szCs w:val="24"/>
              </w:rPr>
              <w:t>п</w:t>
            </w:r>
            <w:proofErr w:type="gramEnd"/>
            <w:r w:rsidRPr="00996897">
              <w:rPr>
                <w:color w:val="000000"/>
                <w:spacing w:val="3"/>
                <w:sz w:val="24"/>
                <w:szCs w:val="24"/>
              </w:rPr>
              <w:t>/п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E9D" w:rsidRPr="00996897" w:rsidRDefault="00276E9D" w:rsidP="00276E9D">
            <w:pPr>
              <w:autoSpaceDE/>
              <w:autoSpaceDN/>
              <w:adjustRightInd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>Наименование</w:t>
            </w:r>
          </w:p>
          <w:p w:rsidR="00276E9D" w:rsidRPr="00996897" w:rsidRDefault="00276E9D" w:rsidP="00276E9D">
            <w:pPr>
              <w:autoSpaceDE/>
              <w:autoSpaceDN/>
              <w:adjustRightInd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>учреждения,</w:t>
            </w:r>
          </w:p>
          <w:p w:rsidR="00276E9D" w:rsidRPr="00996897" w:rsidRDefault="00276E9D" w:rsidP="00276E9D">
            <w:pPr>
              <w:autoSpaceDE/>
              <w:autoSpaceDN/>
              <w:adjustRightInd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>пред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E9D" w:rsidRPr="00996897" w:rsidRDefault="00276E9D" w:rsidP="00B368BA">
            <w:pPr>
              <w:autoSpaceDE/>
              <w:autoSpaceDN/>
              <w:adjustRightInd/>
              <w:ind w:left="320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E9D" w:rsidRPr="00996897" w:rsidRDefault="00276E9D" w:rsidP="00276E9D">
            <w:pPr>
              <w:autoSpaceDE/>
              <w:autoSpaceDN/>
              <w:adjustRightInd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>ФИ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E9D" w:rsidRPr="00996897" w:rsidRDefault="00276E9D" w:rsidP="0059346C">
            <w:pPr>
              <w:autoSpaceDE/>
              <w:autoSpaceDN/>
              <w:adjustRightInd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96897">
              <w:rPr>
                <w:color w:val="000000"/>
                <w:spacing w:val="3"/>
                <w:sz w:val="24"/>
                <w:szCs w:val="24"/>
              </w:rPr>
              <w:t>Средняя заработная плата, руб.</w:t>
            </w:r>
          </w:p>
        </w:tc>
      </w:tr>
      <w:tr w:rsidR="00276E9D" w:rsidRPr="00276E9D" w:rsidTr="00276E9D">
        <w:trPr>
          <w:trHeight w:hRule="exact" w:val="33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E9D" w:rsidRPr="00276E9D" w:rsidRDefault="00276E9D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E9D" w:rsidRPr="00276E9D" w:rsidRDefault="00276E9D" w:rsidP="00276E9D">
            <w:pPr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>
              <w:rPr>
                <w:rFonts w:eastAsia="Courier New"/>
                <w:b/>
                <w:color w:val="000000"/>
                <w:sz w:val="28"/>
                <w:szCs w:val="28"/>
              </w:rPr>
              <w:t>Муниципальные унитарные предприятия</w:t>
            </w:r>
          </w:p>
        </w:tc>
      </w:tr>
      <w:tr w:rsidR="00647C2F" w:rsidRPr="00276E9D" w:rsidTr="00647C2F">
        <w:trPr>
          <w:trHeight w:hRule="exact" w:val="437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B20E6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B20E6C">
              <w:rPr>
                <w:rFonts w:eastAsia="Courier New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4201C">
              <w:rPr>
                <w:rFonts w:eastAsia="Courier New"/>
                <w:color w:val="000000"/>
                <w:sz w:val="24"/>
                <w:szCs w:val="24"/>
              </w:rPr>
              <w:t>Аптека 13</w:t>
            </w:r>
          </w:p>
          <w:p w:rsidR="00647C2F" w:rsidRPr="00276E9D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Широких Т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821E09" w:rsidRDefault="00821E09" w:rsidP="00647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8998.31</w:t>
            </w:r>
          </w:p>
        </w:tc>
      </w:tr>
      <w:tr w:rsidR="00647C2F" w:rsidRPr="00276E9D" w:rsidTr="00647C2F">
        <w:trPr>
          <w:trHeight w:hRule="exact" w:val="429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C2F" w:rsidRPr="00B20E6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C2F" w:rsidRPr="00276E9D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821E09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647C2F" w:rsidRDefault="00821E09" w:rsidP="00647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12,34</w:t>
            </w:r>
          </w:p>
        </w:tc>
      </w:tr>
      <w:tr w:rsidR="00647C2F" w:rsidRPr="00276E9D" w:rsidTr="00647C2F">
        <w:trPr>
          <w:trHeight w:hRule="exact" w:val="421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B20E6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276E9D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Никулина Л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647C2F" w:rsidRDefault="00821E09" w:rsidP="00647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43,20</w:t>
            </w:r>
          </w:p>
        </w:tc>
      </w:tr>
      <w:tr w:rsidR="00647C2F" w:rsidRPr="00276E9D" w:rsidTr="0059346C">
        <w:trPr>
          <w:trHeight w:hRule="exact" w:val="40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B20E6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B20E6C">
              <w:rPr>
                <w:rFonts w:eastAsia="Courier New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4201C">
              <w:rPr>
                <w:rFonts w:eastAsia="Courier New"/>
                <w:color w:val="000000"/>
                <w:sz w:val="24"/>
                <w:szCs w:val="24"/>
              </w:rPr>
              <w:t>МУП «РЖК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E40AD5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ев А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3340F7" w:rsidP="00684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62,38</w:t>
            </w:r>
          </w:p>
        </w:tc>
      </w:tr>
      <w:tr w:rsidR="00C0599B" w:rsidRPr="00276E9D" w:rsidTr="0059346C">
        <w:trPr>
          <w:trHeight w:hRule="exact" w:val="40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99B" w:rsidRPr="00B20E6C" w:rsidRDefault="00C0599B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99B" w:rsidRPr="00D4201C" w:rsidRDefault="00C0599B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99B" w:rsidRPr="00C0599B" w:rsidRDefault="00C0599B" w:rsidP="00C0599B">
            <w:pPr>
              <w:rPr>
                <w:sz w:val="24"/>
                <w:szCs w:val="24"/>
              </w:rPr>
            </w:pPr>
            <w:r w:rsidRPr="00C0599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99B" w:rsidRDefault="00C0599B" w:rsidP="00276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тев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99B" w:rsidRDefault="00C0599B" w:rsidP="00684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38,08</w:t>
            </w:r>
          </w:p>
        </w:tc>
      </w:tr>
      <w:tr w:rsidR="00647C2F" w:rsidRPr="00276E9D" w:rsidTr="0059346C">
        <w:trPr>
          <w:trHeight w:hRule="exact" w:val="425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B20E6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1D49E0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а О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D4201C" w:rsidRDefault="003340F7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15,58</w:t>
            </w:r>
          </w:p>
        </w:tc>
      </w:tr>
      <w:tr w:rsidR="003E4916" w:rsidRPr="00276E9D" w:rsidTr="003E4916">
        <w:trPr>
          <w:trHeight w:val="389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4916" w:rsidRPr="00B20E6C" w:rsidRDefault="003E4916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B20E6C">
              <w:rPr>
                <w:rFonts w:eastAsia="Courier New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4916" w:rsidRPr="00D4201C" w:rsidRDefault="003E4916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4201C">
              <w:rPr>
                <w:rFonts w:eastAsia="Courier New"/>
                <w:color w:val="000000"/>
                <w:sz w:val="24"/>
                <w:szCs w:val="24"/>
              </w:rPr>
              <w:t>Редакция газеты «Знамя тру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4916" w:rsidRPr="00D4201C" w:rsidRDefault="003E4916" w:rsidP="005660DB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Главный реда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4916" w:rsidRPr="00D4201C" w:rsidRDefault="003E4916" w:rsidP="00276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местн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916" w:rsidRPr="00D4201C" w:rsidRDefault="003E4916" w:rsidP="0027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813.90</w:t>
            </w:r>
          </w:p>
        </w:tc>
      </w:tr>
      <w:tr w:rsidR="003E4916" w:rsidRPr="00276E9D" w:rsidTr="003E4916">
        <w:trPr>
          <w:trHeight w:val="552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4916" w:rsidRPr="00B81203" w:rsidRDefault="003E4916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4916" w:rsidRPr="00D4201C" w:rsidRDefault="003E4916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4916" w:rsidRPr="00D4201C" w:rsidRDefault="003E4916" w:rsidP="005660DB">
            <w:pPr>
              <w:jc w:val="center"/>
              <w:rPr>
                <w:sz w:val="24"/>
                <w:szCs w:val="24"/>
              </w:rPr>
            </w:pPr>
            <w:r w:rsidRPr="00D4201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4916" w:rsidRDefault="003E4916" w:rsidP="00276E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арицы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916" w:rsidRPr="003E4916" w:rsidRDefault="003E4916" w:rsidP="00276E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629.80</w:t>
            </w:r>
          </w:p>
        </w:tc>
      </w:tr>
      <w:tr w:rsidR="00647C2F" w:rsidRPr="00276E9D" w:rsidTr="005660DB">
        <w:trPr>
          <w:trHeight w:hRule="exact" w:val="35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D4201C" w:rsidRDefault="00647C2F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4201C">
              <w:rPr>
                <w:rFonts w:eastAsia="Courier Ne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59346C" w:rsidRDefault="00647C2F" w:rsidP="00276E9D">
            <w:pPr>
              <w:jc w:val="center"/>
              <w:rPr>
                <w:b/>
                <w:sz w:val="28"/>
                <w:szCs w:val="28"/>
              </w:rPr>
            </w:pPr>
            <w:r w:rsidRPr="0059346C">
              <w:rPr>
                <w:b/>
                <w:sz w:val="28"/>
                <w:szCs w:val="28"/>
              </w:rPr>
              <w:t>Муниципальные учреждения образования</w:t>
            </w:r>
          </w:p>
        </w:tc>
      </w:tr>
      <w:tr w:rsidR="00647C2F" w:rsidRPr="007B497A" w:rsidTr="00647C2F">
        <w:trPr>
          <w:trHeight w:hRule="exact" w:val="283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B20E6C" w:rsidRDefault="00647C2F" w:rsidP="007B497A">
            <w:pPr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B20E6C">
              <w:rPr>
                <w:rFonts w:eastAsia="Courier New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2F" w:rsidRPr="00654C6E" w:rsidRDefault="00647C2F" w:rsidP="0059346C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 xml:space="preserve">МОУ </w:t>
            </w:r>
            <w:proofErr w:type="spellStart"/>
            <w:r w:rsidRPr="00654C6E">
              <w:rPr>
                <w:sz w:val="22"/>
                <w:szCs w:val="22"/>
              </w:rPr>
              <w:t>Альбитуйская</w:t>
            </w:r>
            <w:proofErr w:type="spellEnd"/>
            <w:r w:rsidRPr="00654C6E">
              <w:rPr>
                <w:sz w:val="22"/>
                <w:szCs w:val="22"/>
              </w:rPr>
              <w:t xml:space="preserve"> ООШ</w:t>
            </w:r>
          </w:p>
          <w:p w:rsidR="00647C2F" w:rsidRPr="00654C6E" w:rsidRDefault="00647C2F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A339F2" w:rsidRDefault="00647C2F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A339F2" w:rsidRDefault="00647C2F" w:rsidP="00B45616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Нагаев</w:t>
            </w:r>
            <w:r w:rsidR="00B45616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647C2F" w:rsidRDefault="00B45616" w:rsidP="0064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11,94</w:t>
            </w:r>
          </w:p>
        </w:tc>
      </w:tr>
      <w:tr w:rsidR="00023118" w:rsidRPr="007B497A" w:rsidTr="00647C2F">
        <w:trPr>
          <w:trHeight w:hRule="exact" w:val="283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3118" w:rsidRPr="00B20E6C" w:rsidRDefault="00023118" w:rsidP="007B497A">
            <w:pPr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3118" w:rsidRPr="00654C6E" w:rsidRDefault="00023118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3118" w:rsidRPr="00A339F2" w:rsidRDefault="00023118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3118" w:rsidRPr="00A339F2" w:rsidRDefault="00023118" w:rsidP="005934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пше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118" w:rsidRDefault="00B45616" w:rsidP="0064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75,70</w:t>
            </w:r>
          </w:p>
        </w:tc>
      </w:tr>
      <w:tr w:rsidR="00E40AD5" w:rsidRPr="007B497A" w:rsidTr="00647C2F">
        <w:trPr>
          <w:trHeight w:hRule="exact" w:val="283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7B497A">
            <w:pPr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E40AD5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E40AD5" w:rsidRDefault="00023118" w:rsidP="00E40AD5">
            <w:pPr>
              <w:ind w:left="708" w:hanging="708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Ануфриева Н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Default="00B45616" w:rsidP="0064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6,83</w:t>
            </w:r>
          </w:p>
        </w:tc>
      </w:tr>
      <w:tr w:rsidR="00647C2F" w:rsidRPr="007B497A" w:rsidTr="00647C2F">
        <w:trPr>
          <w:trHeight w:hRule="exact" w:val="283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B20E6C" w:rsidRDefault="00647C2F" w:rsidP="007B497A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654C6E" w:rsidRDefault="00647C2F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A339F2" w:rsidRDefault="00647C2F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C2F" w:rsidRPr="00A339F2" w:rsidRDefault="00647C2F" w:rsidP="0059346C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Тароева</w:t>
            </w:r>
            <w:proofErr w:type="spellEnd"/>
            <w:r w:rsidRPr="00A339F2"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C2F" w:rsidRPr="00647C2F" w:rsidRDefault="00B45616" w:rsidP="0064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46,</w:t>
            </w:r>
            <w:r w:rsidR="00B57129">
              <w:rPr>
                <w:sz w:val="24"/>
                <w:szCs w:val="24"/>
              </w:rPr>
              <w:t>52</w:t>
            </w:r>
          </w:p>
        </w:tc>
      </w:tr>
      <w:tr w:rsidR="007A76E7" w:rsidRPr="00276E9D" w:rsidTr="0059346C">
        <w:trPr>
          <w:trHeight w:hRule="exact" w:val="288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6E7" w:rsidRPr="00B20E6C" w:rsidRDefault="007A76E7" w:rsidP="007B497A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2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6E7" w:rsidRPr="00654C6E" w:rsidRDefault="007A76E7" w:rsidP="0059346C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МОУ Архангельская ООШ</w:t>
            </w:r>
          </w:p>
          <w:p w:rsidR="007A76E7" w:rsidRPr="00654C6E" w:rsidRDefault="007A76E7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6E7" w:rsidRPr="00A339F2" w:rsidRDefault="007A76E7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6E7" w:rsidRPr="00A339F2" w:rsidRDefault="00E40AD5" w:rsidP="005934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кунов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6E7" w:rsidRPr="00295421" w:rsidRDefault="00527FC5" w:rsidP="00BD4E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063.0</w:t>
            </w:r>
          </w:p>
        </w:tc>
      </w:tr>
      <w:tr w:rsidR="00E40AD5" w:rsidRPr="00276E9D" w:rsidTr="00E40AD5">
        <w:trPr>
          <w:trHeight w:hRule="exact" w:val="643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5660DB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D971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 по учебной ч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27FC5" w:rsidRDefault="00527FC5" w:rsidP="002954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това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527FC5" w:rsidP="00D97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9,0</w:t>
            </w:r>
          </w:p>
        </w:tc>
      </w:tr>
      <w:tr w:rsidR="00E40AD5" w:rsidRPr="00276E9D" w:rsidTr="0059346C">
        <w:trPr>
          <w:trHeight w:hRule="exact" w:val="288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B20E6C" w:rsidRDefault="00E40AD5" w:rsidP="005660DB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сохина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527FC5" w:rsidP="0059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31,0</w:t>
            </w:r>
          </w:p>
        </w:tc>
      </w:tr>
      <w:tr w:rsidR="00821E09" w:rsidRPr="00276E9D" w:rsidTr="00821E09">
        <w:trPr>
          <w:trHeight w:val="459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1E09" w:rsidRPr="00B20E6C" w:rsidRDefault="00821E09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B20E6C">
              <w:rPr>
                <w:rFonts w:eastAsia="Courier New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1E09" w:rsidRPr="00654C6E" w:rsidRDefault="00821E09" w:rsidP="0059346C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>МОУ «</w:t>
            </w:r>
            <w:proofErr w:type="spellStart"/>
            <w:r w:rsidRPr="00654C6E">
              <w:rPr>
                <w:sz w:val="22"/>
                <w:szCs w:val="22"/>
              </w:rPr>
              <w:t>Байхорская</w:t>
            </w:r>
            <w:proofErr w:type="spellEnd"/>
            <w:r w:rsidRPr="00654C6E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1E09" w:rsidRPr="00A339F2" w:rsidRDefault="00821E09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1E09" w:rsidRPr="00A339F2" w:rsidRDefault="00821E09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Симонова И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E09" w:rsidRPr="00821E09" w:rsidRDefault="00821E09" w:rsidP="00D97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4,53</w:t>
            </w:r>
          </w:p>
        </w:tc>
      </w:tr>
      <w:tr w:rsidR="00B43332" w:rsidRPr="00276E9D" w:rsidTr="00B43332">
        <w:trPr>
          <w:trHeight w:hRule="exact" w:val="713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3332" w:rsidRPr="00654C6E" w:rsidRDefault="00B43332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3332" w:rsidRPr="00654C6E" w:rsidRDefault="00B43332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3332" w:rsidRPr="00A339F2" w:rsidRDefault="00B43332" w:rsidP="00B43332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 по УВР</w:t>
            </w:r>
            <w:r>
              <w:rPr>
                <w:sz w:val="22"/>
                <w:szCs w:val="22"/>
              </w:rPr>
              <w:t xml:space="preserve"> (01.09.2020-31.12.202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3332" w:rsidRPr="00A339F2" w:rsidRDefault="00B43332" w:rsidP="0059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Н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32" w:rsidRPr="00B43332" w:rsidRDefault="00821E09" w:rsidP="00D97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2,24</w:t>
            </w:r>
          </w:p>
        </w:tc>
      </w:tr>
      <w:tr w:rsidR="00E40AD5" w:rsidRPr="00276E9D" w:rsidTr="00D97127">
        <w:trPr>
          <w:trHeight w:hRule="exact" w:val="301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Ведерникова Т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7A76E7" w:rsidRDefault="00821E09" w:rsidP="00D97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76,49</w:t>
            </w:r>
          </w:p>
        </w:tc>
      </w:tr>
      <w:tr w:rsidR="00E40AD5" w:rsidRPr="00276E9D" w:rsidTr="00D97127">
        <w:trPr>
          <w:trHeight w:hRule="exact" w:val="301"/>
        </w:trPr>
        <w:tc>
          <w:tcPr>
            <w:tcW w:w="97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654C6E">
              <w:rPr>
                <w:rFonts w:eastAsia="Courier New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FC169E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 xml:space="preserve">МОУ </w:t>
            </w:r>
            <w:proofErr w:type="spellStart"/>
            <w:r w:rsidRPr="00654C6E">
              <w:rPr>
                <w:sz w:val="22"/>
                <w:szCs w:val="22"/>
              </w:rPr>
              <w:t>Большереченская</w:t>
            </w:r>
            <w:proofErr w:type="spellEnd"/>
            <w:r w:rsidRPr="00654C6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FC169E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FC1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фьева Н.П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7F45E1" w:rsidRDefault="00B20E6C" w:rsidP="00FC16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158.0</w:t>
            </w:r>
          </w:p>
        </w:tc>
      </w:tr>
      <w:tr w:rsidR="00E40AD5" w:rsidRPr="00276E9D" w:rsidTr="00D97127">
        <w:trPr>
          <w:trHeight w:hRule="exact" w:val="301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D971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FC169E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FC169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оместн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7F45E1" w:rsidRDefault="00B20E6C" w:rsidP="00E40A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683.0</w:t>
            </w:r>
          </w:p>
        </w:tc>
      </w:tr>
      <w:tr w:rsidR="00E40AD5" w:rsidRPr="00276E9D" w:rsidTr="00D97127">
        <w:trPr>
          <w:trHeight w:hRule="exact" w:val="301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276E9D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654C6E" w:rsidRDefault="00E40AD5" w:rsidP="00D971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FC169E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3A2048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Гарак</w:t>
            </w:r>
            <w:proofErr w:type="spellEnd"/>
            <w:r w:rsidRPr="00A339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</w:t>
            </w:r>
            <w:r w:rsidRPr="00A339F2">
              <w:rPr>
                <w:sz w:val="22"/>
                <w:szCs w:val="22"/>
              </w:rPr>
              <w:t>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7F45E1" w:rsidRDefault="00B20E6C" w:rsidP="00C127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750.0</w:t>
            </w:r>
          </w:p>
        </w:tc>
      </w:tr>
      <w:tr w:rsidR="00E40AD5" w:rsidRPr="00276E9D" w:rsidTr="00FC169E">
        <w:trPr>
          <w:trHeight w:hRule="exact" w:val="293"/>
        </w:trPr>
        <w:tc>
          <w:tcPr>
            <w:tcW w:w="97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FC169E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5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 xml:space="preserve">МОУ </w:t>
            </w:r>
            <w:proofErr w:type="spellStart"/>
            <w:r w:rsidRPr="00654C6E">
              <w:rPr>
                <w:sz w:val="22"/>
                <w:szCs w:val="22"/>
              </w:rPr>
              <w:t>Верхнешергольджинская</w:t>
            </w:r>
            <w:proofErr w:type="spellEnd"/>
            <w:r w:rsidRPr="00654C6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A97F54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  <w:r w:rsidRPr="00A339F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Цыбенова</w:t>
            </w:r>
            <w:proofErr w:type="spellEnd"/>
            <w:r w:rsidRPr="00A339F2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98560C" w:rsidRDefault="0098560C" w:rsidP="00C1270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927.96</w:t>
            </w:r>
          </w:p>
        </w:tc>
      </w:tr>
      <w:tr w:rsidR="00E40AD5" w:rsidRPr="00276E9D" w:rsidTr="00A97F54">
        <w:trPr>
          <w:trHeight w:hRule="exact" w:val="250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566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98560C" w:rsidRDefault="0098560C" w:rsidP="0098560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анжап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7A76E7" w:rsidRDefault="0098560C" w:rsidP="0059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66,43</w:t>
            </w:r>
          </w:p>
        </w:tc>
      </w:tr>
      <w:tr w:rsidR="00E40AD5" w:rsidRPr="00276E9D" w:rsidTr="0059346C">
        <w:trPr>
          <w:trHeight w:hRule="exact" w:val="303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566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Аюшеева</w:t>
            </w:r>
            <w:proofErr w:type="spellEnd"/>
            <w:r w:rsidRPr="00A339F2">
              <w:rPr>
                <w:sz w:val="22"/>
                <w:szCs w:val="22"/>
              </w:rPr>
              <w:t xml:space="preserve"> В.Б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98560C" w:rsidRDefault="0098560C" w:rsidP="0059346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489.42</w:t>
            </w:r>
          </w:p>
        </w:tc>
      </w:tr>
      <w:tr w:rsidR="0098560C" w:rsidRPr="00276E9D" w:rsidTr="0059346C">
        <w:trPr>
          <w:trHeight w:hRule="exact" w:val="303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560C" w:rsidRPr="00B20E6C" w:rsidRDefault="0098560C" w:rsidP="00566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560C" w:rsidRPr="00654C6E" w:rsidRDefault="0098560C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0C" w:rsidRPr="00A339F2" w:rsidRDefault="0098560C" w:rsidP="0059346C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0C" w:rsidRPr="00A339F2" w:rsidRDefault="0098560C" w:rsidP="005934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гимова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60C" w:rsidRPr="0098560C" w:rsidRDefault="0098560C" w:rsidP="0059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1,71</w:t>
            </w:r>
          </w:p>
        </w:tc>
      </w:tr>
      <w:tr w:rsidR="00E40AD5" w:rsidRPr="00276E9D" w:rsidTr="0059346C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B20E6C" w:rsidRDefault="00E40AD5" w:rsidP="00566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. бухгалтер (1с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Федорова Н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98560C" w:rsidRDefault="0098560C" w:rsidP="0059346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948.64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FC169E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6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654C6E" w:rsidRDefault="00E40AD5" w:rsidP="0059346C">
            <w:pPr>
              <w:jc w:val="center"/>
              <w:rPr>
                <w:sz w:val="22"/>
                <w:szCs w:val="22"/>
              </w:rPr>
            </w:pPr>
            <w:r w:rsidRPr="00654C6E">
              <w:rPr>
                <w:sz w:val="22"/>
                <w:szCs w:val="22"/>
              </w:rPr>
              <w:t xml:space="preserve">МОУ </w:t>
            </w:r>
            <w:proofErr w:type="spellStart"/>
            <w:r w:rsidRPr="00654C6E">
              <w:rPr>
                <w:sz w:val="22"/>
                <w:szCs w:val="22"/>
              </w:rPr>
              <w:t>Жиндойская</w:t>
            </w:r>
            <w:proofErr w:type="spellEnd"/>
            <w:r w:rsidRPr="00654C6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9346C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Карбушева</w:t>
            </w:r>
            <w:proofErr w:type="spellEnd"/>
            <w:r w:rsidRPr="00A339F2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D97127" w:rsidRDefault="00696C4D" w:rsidP="00E73D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238.39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5660DB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Вункортова</w:t>
            </w:r>
            <w:proofErr w:type="spellEnd"/>
            <w:r w:rsidRPr="00A339F2">
              <w:rPr>
                <w:sz w:val="22"/>
                <w:szCs w:val="22"/>
              </w:rPr>
              <w:t xml:space="preserve"> О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D97127" w:rsidRDefault="00696C4D" w:rsidP="00E73D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195.47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5660DB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Шушурихина</w:t>
            </w:r>
            <w:proofErr w:type="spellEnd"/>
            <w:r w:rsidRPr="00A339F2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D97127" w:rsidRDefault="00696C4D" w:rsidP="00E73D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132.27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B20E6C" w:rsidRDefault="00E40AD5" w:rsidP="005660DB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F95A69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711916" w:rsidP="00F95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енко О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E70B2F" w:rsidRDefault="00696C4D" w:rsidP="00E73D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603.82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5660DB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7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660DB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 xml:space="preserve">МОУ </w:t>
            </w:r>
            <w:proofErr w:type="spellStart"/>
            <w:r w:rsidRPr="00A339F2">
              <w:rPr>
                <w:sz w:val="22"/>
                <w:szCs w:val="22"/>
              </w:rPr>
              <w:t>Захаровская</w:t>
            </w:r>
            <w:proofErr w:type="spellEnd"/>
            <w:r w:rsidRPr="00A339F2">
              <w:rPr>
                <w:sz w:val="22"/>
                <w:szCs w:val="22"/>
              </w:rPr>
              <w:t xml:space="preserve"> </w:t>
            </w:r>
            <w:r w:rsidRPr="00A339F2">
              <w:rPr>
                <w:sz w:val="22"/>
                <w:szCs w:val="22"/>
              </w:rPr>
              <w:lastRenderedPageBreak/>
              <w:t>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5660DB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5660DB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Аксенов</w:t>
            </w:r>
            <w:proofErr w:type="gramStart"/>
            <w:r w:rsidRPr="00A339F2">
              <w:rPr>
                <w:sz w:val="22"/>
                <w:szCs w:val="22"/>
              </w:rPr>
              <w:t xml:space="preserve"> И</w:t>
            </w:r>
            <w:proofErr w:type="gramEnd"/>
            <w:r w:rsidRPr="00A339F2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8047FE" w:rsidRDefault="008047FE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032.08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6666E3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 xml:space="preserve">Зам директора по </w:t>
            </w:r>
            <w:r w:rsidR="006666E3">
              <w:rPr>
                <w:sz w:val="22"/>
                <w:szCs w:val="22"/>
              </w:rPr>
              <w:t>АХ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Н.С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8047FE" w:rsidRDefault="008047FE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483.58</w:t>
            </w:r>
          </w:p>
        </w:tc>
      </w:tr>
      <w:tr w:rsidR="00E40AD5" w:rsidRPr="00276E9D" w:rsidTr="00E73DBC">
        <w:trPr>
          <w:trHeight w:hRule="exact" w:val="283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харова Л 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8047FE" w:rsidRDefault="008047FE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685.15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Кряжева</w:t>
            </w:r>
            <w:proofErr w:type="spellEnd"/>
            <w:proofErr w:type="gramStart"/>
            <w:r w:rsidRPr="00A339F2">
              <w:rPr>
                <w:sz w:val="22"/>
                <w:szCs w:val="22"/>
              </w:rPr>
              <w:t xml:space="preserve"> О</w:t>
            </w:r>
            <w:proofErr w:type="gramEnd"/>
            <w:r w:rsidRPr="00A339F2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8047FE" w:rsidRDefault="008047FE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35.32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654C6E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Гл</w:t>
            </w:r>
            <w:proofErr w:type="spellEnd"/>
            <w:r w:rsidRPr="00A339F2">
              <w:rPr>
                <w:sz w:val="22"/>
                <w:szCs w:val="22"/>
              </w:rPr>
              <w:t xml:space="preserve">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а Е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8047FE" w:rsidRDefault="008047FE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238.96</w:t>
            </w:r>
          </w:p>
        </w:tc>
      </w:tr>
      <w:tr w:rsidR="00E40AD5" w:rsidRPr="00276E9D" w:rsidTr="00D97127">
        <w:trPr>
          <w:trHeight w:hRule="exact" w:val="282"/>
        </w:trPr>
        <w:tc>
          <w:tcPr>
            <w:tcW w:w="97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8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 xml:space="preserve">МОУ </w:t>
            </w:r>
            <w:proofErr w:type="spellStart"/>
            <w:r w:rsidRPr="00A339F2">
              <w:rPr>
                <w:sz w:val="22"/>
                <w:szCs w:val="22"/>
              </w:rPr>
              <w:t>Конкинская</w:t>
            </w:r>
            <w:proofErr w:type="spellEnd"/>
            <w:r w:rsidRPr="00A339F2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орчакова Т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AD5" w:rsidRPr="005C392F" w:rsidRDefault="005C392F" w:rsidP="005645F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8689.34</w:t>
            </w:r>
          </w:p>
        </w:tc>
      </w:tr>
      <w:tr w:rsidR="00E40AD5" w:rsidRPr="00276E9D" w:rsidTr="00D97127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711916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а Н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AD5" w:rsidRPr="005645F5" w:rsidRDefault="005C392F" w:rsidP="005645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41,0</w:t>
            </w:r>
          </w:p>
        </w:tc>
      </w:tr>
      <w:tr w:rsidR="00E40AD5" w:rsidRPr="00276E9D" w:rsidTr="005C392F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орчакова Е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AD5" w:rsidRPr="005645F5" w:rsidRDefault="005C392F" w:rsidP="005645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79,46</w:t>
            </w:r>
          </w:p>
        </w:tc>
      </w:tr>
      <w:tr w:rsidR="005C392F" w:rsidRPr="00276E9D" w:rsidTr="005C392F">
        <w:trPr>
          <w:trHeight w:hRule="exact" w:val="282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92F" w:rsidRPr="00B20E6C" w:rsidRDefault="005C392F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92F" w:rsidRPr="00A339F2" w:rsidRDefault="005C392F" w:rsidP="00CF6427">
            <w:pPr>
              <w:jc w:val="center"/>
              <w:rPr>
                <w:sz w:val="22"/>
                <w:szCs w:val="22"/>
              </w:rPr>
            </w:pPr>
            <w:r w:rsidRPr="005C392F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92F" w:rsidRPr="00A339F2" w:rsidRDefault="005C392F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рникова Т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92F" w:rsidRDefault="005C392F" w:rsidP="005645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13,78</w:t>
            </w:r>
          </w:p>
        </w:tc>
      </w:tr>
      <w:tr w:rsidR="00696C4D" w:rsidRPr="00276E9D" w:rsidTr="00696C4D">
        <w:trPr>
          <w:trHeight w:val="262"/>
        </w:trPr>
        <w:tc>
          <w:tcPr>
            <w:tcW w:w="97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6C4D" w:rsidRPr="00B20E6C" w:rsidRDefault="00696C4D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9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6C4D" w:rsidRPr="00505F01" w:rsidRDefault="00696C4D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 xml:space="preserve">МОУ </w:t>
            </w:r>
            <w:proofErr w:type="spellStart"/>
            <w:r w:rsidRPr="00505F01">
              <w:rPr>
                <w:sz w:val="22"/>
                <w:szCs w:val="22"/>
              </w:rPr>
              <w:t>Коротковская</w:t>
            </w:r>
            <w:proofErr w:type="spellEnd"/>
            <w:r w:rsidRPr="00505F01">
              <w:rPr>
                <w:sz w:val="22"/>
                <w:szCs w:val="22"/>
              </w:rPr>
              <w:t xml:space="preserve"> СОШ</w:t>
            </w:r>
          </w:p>
          <w:p w:rsidR="00696C4D" w:rsidRPr="00505F01" w:rsidRDefault="00696C4D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C4D" w:rsidRPr="00505F01" w:rsidRDefault="00696C4D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C4D" w:rsidRPr="00505F01" w:rsidRDefault="00696C4D" w:rsidP="00696C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манов</w:t>
            </w:r>
            <w:proofErr w:type="spellEnd"/>
            <w:r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C4D" w:rsidRPr="008327E1" w:rsidRDefault="00696C4D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390.16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t>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нейцева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696C4D" w:rsidRDefault="00696C4D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651.55</w:t>
            </w:r>
          </w:p>
        </w:tc>
      </w:tr>
      <w:tr w:rsidR="00E40AD5" w:rsidRPr="00276E9D" w:rsidTr="00E73DBC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Заместитель</w:t>
            </w:r>
            <w:r>
              <w:rPr>
                <w:sz w:val="22"/>
                <w:szCs w:val="22"/>
              </w:rPr>
              <w:t xml:space="preserve">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маюнова Н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696C4D" w:rsidRDefault="00696C4D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651.55</w:t>
            </w:r>
          </w:p>
        </w:tc>
      </w:tr>
      <w:tr w:rsidR="00E40AD5" w:rsidRPr="00276E9D" w:rsidTr="00E73DBC">
        <w:trPr>
          <w:trHeight w:hRule="exact" w:val="574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E73DBC" w:rsidRDefault="00E40AD5" w:rsidP="00CF6427">
            <w:pPr>
              <w:jc w:val="center"/>
              <w:rPr>
                <w:sz w:val="22"/>
                <w:szCs w:val="22"/>
              </w:rPr>
            </w:pPr>
            <w:r w:rsidRPr="00E73DBC">
              <w:rPr>
                <w:sz w:val="22"/>
                <w:szCs w:val="22"/>
              </w:rPr>
              <w:t>Заместитель директора по комплекс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711916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дырев А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696C4D" w:rsidRDefault="00696C4D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753.41</w:t>
            </w:r>
          </w:p>
        </w:tc>
      </w:tr>
      <w:tr w:rsidR="00E40AD5" w:rsidRPr="00276E9D" w:rsidTr="007773C7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711916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ылова Е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696C4D" w:rsidRDefault="00696C4D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068.77</w:t>
            </w:r>
          </w:p>
        </w:tc>
      </w:tr>
      <w:tr w:rsidR="00E40AD5" w:rsidRPr="00276E9D" w:rsidTr="007773C7">
        <w:trPr>
          <w:trHeight w:hRule="exact" w:val="282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0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 xml:space="preserve">МОУ </w:t>
            </w:r>
            <w:proofErr w:type="spellStart"/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Красночикойская</w:t>
            </w:r>
            <w:proofErr w:type="spellEnd"/>
            <w:r w:rsidRPr="00505F01">
              <w:rPr>
                <w:rFonts w:eastAsiaTheme="minorHAnsi"/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812F02" w:rsidRDefault="00812F02" w:rsidP="00CF6427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унева О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812F02" w:rsidRDefault="00812F02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98,0</w:t>
            </w:r>
          </w:p>
        </w:tc>
      </w:tr>
      <w:tr w:rsidR="00E40AD5" w:rsidRPr="00276E9D" w:rsidTr="00D97127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Зам. директора по АХ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Белозеров Н.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812F02" w:rsidRDefault="00812F02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46,0</w:t>
            </w:r>
          </w:p>
        </w:tc>
      </w:tr>
      <w:tr w:rsidR="00E40AD5" w:rsidRPr="00276E9D" w:rsidTr="00D97127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Зам. директора по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уков Н.Б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505F01" w:rsidRDefault="00812F02" w:rsidP="00795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0,0</w:t>
            </w:r>
          </w:p>
        </w:tc>
      </w:tr>
      <w:tr w:rsidR="00812F02" w:rsidRPr="00276E9D" w:rsidTr="00812F02">
        <w:trPr>
          <w:trHeight w:val="229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2F02" w:rsidRPr="00B20E6C" w:rsidRDefault="00812F02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2F02" w:rsidRPr="00505F01" w:rsidRDefault="00812F02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F02" w:rsidRPr="00505F01" w:rsidRDefault="00812F02" w:rsidP="00CF6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02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2F02" w:rsidRDefault="00812F02" w:rsidP="00CF6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ончарова Е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F02" w:rsidRDefault="00812F02" w:rsidP="00795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87,0</w:t>
            </w:r>
          </w:p>
        </w:tc>
      </w:tr>
      <w:tr w:rsidR="00795655" w:rsidRPr="00276E9D" w:rsidTr="00D97127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5655" w:rsidRPr="00B20E6C" w:rsidRDefault="0079565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5655" w:rsidRPr="00505F01" w:rsidRDefault="0079565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655" w:rsidRPr="00505F01" w:rsidRDefault="00795655" w:rsidP="00CF6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 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655" w:rsidRDefault="00795655" w:rsidP="00CF6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валева Н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655" w:rsidRPr="00795655" w:rsidRDefault="00812F02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32,0</w:t>
            </w:r>
          </w:p>
        </w:tc>
      </w:tr>
      <w:tr w:rsidR="00E40AD5" w:rsidRPr="00276E9D" w:rsidTr="00D97127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аместитель директора по </w:t>
            </w: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795655" w:rsidRDefault="00795655" w:rsidP="00CF6427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красова В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505F01" w:rsidRDefault="00812F02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40,0</w:t>
            </w:r>
          </w:p>
        </w:tc>
      </w:tr>
      <w:tr w:rsidR="00E40AD5" w:rsidRPr="00276E9D" w:rsidTr="00697E7D">
        <w:trPr>
          <w:trHeight w:hRule="exact" w:val="265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795655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</w:t>
            </w:r>
            <w:r w:rsidR="00795655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505F0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ю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505F01" w:rsidRDefault="00711916" w:rsidP="00795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95655">
              <w:rPr>
                <w:sz w:val="22"/>
                <w:szCs w:val="22"/>
              </w:rPr>
              <w:t>31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E40AD5" w:rsidRPr="00276E9D" w:rsidTr="00D97127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795655" w:rsidRDefault="00E40AD5" w:rsidP="00CF6427">
            <w:pPr>
              <w:jc w:val="center"/>
              <w:rPr>
                <w:sz w:val="22"/>
                <w:szCs w:val="22"/>
                <w:lang w:val="en-US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</w:t>
            </w:r>
            <w:r w:rsidR="00795655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="00795655" w:rsidRPr="00505F01">
              <w:rPr>
                <w:rFonts w:eastAsiaTheme="minorHAnsi"/>
                <w:sz w:val="22"/>
                <w:szCs w:val="22"/>
                <w:lang w:eastAsia="en-US"/>
              </w:rPr>
              <w:t>по У</w:t>
            </w:r>
            <w:r w:rsidR="00795655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="00795655" w:rsidRPr="00505F01">
              <w:rPr>
                <w:rFonts w:eastAsiaTheme="minorHAns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Богданова Н.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812F02" w:rsidRDefault="00812F02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1,0</w:t>
            </w:r>
          </w:p>
        </w:tc>
      </w:tr>
      <w:tr w:rsidR="00E40AD5" w:rsidRPr="00276E9D" w:rsidTr="0059346C">
        <w:trPr>
          <w:trHeight w:hRule="exact" w:val="282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505F01" w:rsidRDefault="00E40AD5" w:rsidP="00CF6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5F01">
              <w:rPr>
                <w:rFonts w:eastAsiaTheme="minorHAnsi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Default="00711916" w:rsidP="00711916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Гамбожап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7773C7" w:rsidRDefault="00812F02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81,0</w:t>
            </w:r>
          </w:p>
        </w:tc>
      </w:tr>
      <w:tr w:rsidR="00711916" w:rsidRPr="00276E9D" w:rsidTr="00647C2F">
        <w:trPr>
          <w:trHeight w:hRule="exact" w:val="282"/>
        </w:trPr>
        <w:tc>
          <w:tcPr>
            <w:tcW w:w="97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1916" w:rsidRPr="00B20E6C" w:rsidRDefault="00711916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1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1916" w:rsidRPr="00A339F2" w:rsidRDefault="00711916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</w:t>
            </w:r>
            <w:proofErr w:type="spellStart"/>
            <w:r>
              <w:rPr>
                <w:sz w:val="22"/>
                <w:szCs w:val="22"/>
              </w:rPr>
              <w:t>Красночикойская</w:t>
            </w:r>
            <w:proofErr w:type="spellEnd"/>
            <w:r>
              <w:rPr>
                <w:sz w:val="22"/>
                <w:szCs w:val="22"/>
              </w:rPr>
              <w:t xml:space="preserve"> СОШ №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4"/>
                <w:szCs w:val="24"/>
              </w:rPr>
            </w:pPr>
            <w:r w:rsidRPr="00647C2F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2"/>
                <w:szCs w:val="22"/>
              </w:rPr>
            </w:pPr>
            <w:r w:rsidRPr="00647C2F">
              <w:rPr>
                <w:sz w:val="22"/>
                <w:szCs w:val="22"/>
              </w:rPr>
              <w:t>Кузнецова М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16" w:rsidRPr="008047FE" w:rsidRDefault="008047FE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8774.71</w:t>
            </w:r>
          </w:p>
        </w:tc>
      </w:tr>
      <w:tr w:rsidR="00711916" w:rsidRPr="00276E9D" w:rsidTr="00647C2F">
        <w:trPr>
          <w:trHeight w:hRule="exact" w:val="542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B20E6C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505F01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4"/>
                <w:szCs w:val="24"/>
              </w:rPr>
            </w:pPr>
            <w:r w:rsidRPr="00647C2F">
              <w:rPr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2"/>
                <w:szCs w:val="22"/>
              </w:rPr>
            </w:pPr>
            <w:r w:rsidRPr="00647C2F">
              <w:rPr>
                <w:sz w:val="22"/>
                <w:szCs w:val="22"/>
              </w:rPr>
              <w:t>Чупрова М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16" w:rsidRPr="008047FE" w:rsidRDefault="008047FE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676.07</w:t>
            </w:r>
          </w:p>
        </w:tc>
      </w:tr>
      <w:tr w:rsidR="00711916" w:rsidRPr="00276E9D" w:rsidTr="00647C2F">
        <w:trPr>
          <w:trHeight w:hRule="exact" w:val="564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B20E6C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505F01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4"/>
                <w:szCs w:val="24"/>
              </w:rPr>
            </w:pPr>
            <w:r w:rsidRPr="00647C2F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2"/>
                <w:szCs w:val="22"/>
              </w:rPr>
            </w:pPr>
            <w:r w:rsidRPr="00647C2F">
              <w:rPr>
                <w:sz w:val="22"/>
                <w:szCs w:val="22"/>
              </w:rPr>
              <w:t>Быкова Л. 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16" w:rsidRPr="008047FE" w:rsidRDefault="008047FE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693.65</w:t>
            </w:r>
          </w:p>
        </w:tc>
      </w:tr>
      <w:tr w:rsidR="008047FE" w:rsidRPr="00276E9D" w:rsidTr="00647C2F">
        <w:trPr>
          <w:trHeight w:hRule="exact" w:val="564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47FE" w:rsidRPr="00B20E6C" w:rsidRDefault="008047FE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47FE" w:rsidRPr="00505F01" w:rsidRDefault="008047FE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47FE" w:rsidRPr="00647C2F" w:rsidRDefault="008047FE" w:rsidP="00CF6427">
            <w:pPr>
              <w:jc w:val="center"/>
              <w:rPr>
                <w:sz w:val="24"/>
                <w:szCs w:val="24"/>
              </w:rPr>
            </w:pPr>
            <w:r w:rsidRPr="008047FE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47FE" w:rsidRPr="008047FE" w:rsidRDefault="008047FE" w:rsidP="008047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ижан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7FE" w:rsidRPr="008047FE" w:rsidRDefault="008047FE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32,78</w:t>
            </w:r>
          </w:p>
        </w:tc>
      </w:tr>
      <w:tr w:rsidR="00711916" w:rsidRPr="00276E9D" w:rsidTr="00647C2F">
        <w:trPr>
          <w:trHeight w:hRule="exact" w:val="558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B20E6C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505F01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4"/>
                <w:szCs w:val="24"/>
              </w:rPr>
            </w:pPr>
            <w:r w:rsidRPr="00647C2F">
              <w:rPr>
                <w:sz w:val="24"/>
                <w:szCs w:val="24"/>
              </w:rPr>
              <w:t>Заместитель директора по научно-методическ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2"/>
                <w:szCs w:val="22"/>
              </w:rPr>
            </w:pPr>
            <w:r w:rsidRPr="00647C2F">
              <w:rPr>
                <w:sz w:val="22"/>
                <w:szCs w:val="22"/>
              </w:rPr>
              <w:t>Ларионова О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16" w:rsidRPr="00647C2F" w:rsidRDefault="008047FE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72,49</w:t>
            </w:r>
          </w:p>
        </w:tc>
      </w:tr>
      <w:tr w:rsidR="00711916" w:rsidRPr="00276E9D" w:rsidTr="00647C2F">
        <w:trPr>
          <w:trHeight w:hRule="exact" w:val="566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B20E6C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505F01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4"/>
                <w:szCs w:val="24"/>
              </w:rPr>
            </w:pPr>
            <w:r w:rsidRPr="00647C2F">
              <w:rPr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2"/>
                <w:szCs w:val="22"/>
              </w:rPr>
            </w:pPr>
            <w:r w:rsidRPr="00647C2F">
              <w:rPr>
                <w:sz w:val="22"/>
                <w:szCs w:val="22"/>
              </w:rPr>
              <w:t>Яковлев А.О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16" w:rsidRPr="00647C2F" w:rsidRDefault="008047FE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96,06</w:t>
            </w:r>
          </w:p>
        </w:tc>
      </w:tr>
      <w:tr w:rsidR="00711916" w:rsidRPr="00276E9D" w:rsidTr="00D97127">
        <w:trPr>
          <w:trHeight w:hRule="exact" w:val="559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B20E6C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1916" w:rsidRPr="00505F01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4"/>
                <w:szCs w:val="24"/>
              </w:rPr>
            </w:pPr>
            <w:r w:rsidRPr="00647C2F">
              <w:rPr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647C2F">
              <w:rPr>
                <w:sz w:val="22"/>
                <w:szCs w:val="22"/>
              </w:rPr>
              <w:t>Судьина</w:t>
            </w:r>
            <w:proofErr w:type="spellEnd"/>
            <w:r w:rsidRPr="00647C2F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. 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16" w:rsidRPr="00647C2F" w:rsidRDefault="008047FE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98,26</w:t>
            </w:r>
          </w:p>
        </w:tc>
      </w:tr>
      <w:tr w:rsidR="00711916" w:rsidRPr="00276E9D" w:rsidTr="00647C2F">
        <w:trPr>
          <w:trHeight w:hRule="exact" w:val="559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16" w:rsidRPr="00B20E6C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916" w:rsidRPr="00505F01" w:rsidRDefault="00711916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711916" w:rsidP="00CF6427">
            <w:pPr>
              <w:jc w:val="center"/>
              <w:rPr>
                <w:sz w:val="24"/>
                <w:szCs w:val="24"/>
              </w:rPr>
            </w:pPr>
            <w:r w:rsidRPr="00711916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916" w:rsidRPr="00647C2F" w:rsidRDefault="00AA37E8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фьева И.Ф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16" w:rsidRDefault="008047FE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24,36</w:t>
            </w:r>
          </w:p>
        </w:tc>
      </w:tr>
      <w:tr w:rsidR="00E40AD5" w:rsidRPr="00276E9D" w:rsidTr="00A339F2">
        <w:trPr>
          <w:trHeight w:hRule="exact" w:val="305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7A76E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2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МОУ «</w:t>
            </w:r>
            <w:proofErr w:type="spellStart"/>
            <w:r w:rsidRPr="00505F01">
              <w:rPr>
                <w:sz w:val="22"/>
                <w:szCs w:val="22"/>
              </w:rPr>
              <w:t>Малоархангельская</w:t>
            </w:r>
            <w:proofErr w:type="spellEnd"/>
            <w:r w:rsidRPr="00505F01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Вакуленко И.Ю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811050" w:rsidRDefault="009A3335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567.84</w:t>
            </w:r>
          </w:p>
        </w:tc>
      </w:tr>
      <w:tr w:rsidR="00E40AD5" w:rsidRPr="00276E9D" w:rsidTr="00D77C1E">
        <w:trPr>
          <w:trHeight w:hRule="exact" w:val="287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Колесникова Н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811050" w:rsidRDefault="009A3335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258.17</w:t>
            </w:r>
          </w:p>
        </w:tc>
      </w:tr>
      <w:tr w:rsidR="00E40AD5" w:rsidRPr="00276E9D" w:rsidTr="00505F01">
        <w:trPr>
          <w:trHeight w:hRule="exact" w:val="276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Зам директора по учеб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Литвинова А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811050" w:rsidRDefault="009A3335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327.89</w:t>
            </w:r>
          </w:p>
        </w:tc>
      </w:tr>
      <w:tr w:rsidR="009A3335" w:rsidRPr="00276E9D" w:rsidTr="005C392F">
        <w:trPr>
          <w:trHeight w:val="1168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35" w:rsidRPr="00B20E6C" w:rsidRDefault="009A333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35" w:rsidRPr="00505F01" w:rsidRDefault="009A333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35" w:rsidRPr="00505F01" w:rsidRDefault="009A333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заместитель директора</w:t>
            </w:r>
            <w:r>
              <w:rPr>
                <w:sz w:val="22"/>
                <w:szCs w:val="22"/>
              </w:rPr>
              <w:t xml:space="preserve"> по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35" w:rsidRPr="00505F01" w:rsidRDefault="009A333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Литвинова А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35" w:rsidRDefault="009A3335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48.93</w:t>
            </w:r>
          </w:p>
        </w:tc>
      </w:tr>
      <w:tr w:rsidR="00811050" w:rsidRPr="00276E9D" w:rsidTr="00811050">
        <w:trPr>
          <w:trHeight w:hRule="exact" w:val="589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050" w:rsidRPr="00B20E6C" w:rsidRDefault="008110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050" w:rsidRPr="00505F01" w:rsidRDefault="00811050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050" w:rsidRPr="00505F01" w:rsidRDefault="008110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АХ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050" w:rsidRPr="00811050" w:rsidRDefault="0081105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И. П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050" w:rsidRPr="009A3335" w:rsidRDefault="009A3335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61.55</w:t>
            </w:r>
          </w:p>
        </w:tc>
      </w:tr>
      <w:tr w:rsidR="009A3335" w:rsidRPr="00276E9D" w:rsidTr="005C392F">
        <w:trPr>
          <w:trHeight w:val="856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35" w:rsidRPr="00B20E6C" w:rsidRDefault="009A333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35" w:rsidRPr="00505F01" w:rsidRDefault="009A333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35" w:rsidRDefault="009A333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35" w:rsidRDefault="009A333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ина И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35" w:rsidRPr="009A3335" w:rsidRDefault="009A3335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357.76</w:t>
            </w:r>
          </w:p>
        </w:tc>
      </w:tr>
      <w:tr w:rsidR="00E40AD5" w:rsidRPr="00276E9D" w:rsidTr="00A339F2">
        <w:trPr>
          <w:trHeight w:hRule="exact" w:val="284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lastRenderedPageBreak/>
              <w:t>2.13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МОУ «</w:t>
            </w:r>
            <w:proofErr w:type="spellStart"/>
            <w:r w:rsidRPr="00505F01">
              <w:rPr>
                <w:sz w:val="22"/>
                <w:szCs w:val="22"/>
              </w:rPr>
              <w:t>Мензенская</w:t>
            </w:r>
            <w:proofErr w:type="spellEnd"/>
            <w:r w:rsidRPr="00505F01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Арефьева Н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811050" w:rsidRDefault="001954EE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0,0</w:t>
            </w:r>
          </w:p>
        </w:tc>
      </w:tr>
      <w:tr w:rsidR="00E40AD5" w:rsidRPr="00276E9D" w:rsidTr="00A339F2">
        <w:trPr>
          <w:trHeight w:hRule="exact" w:val="270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заместитель директора</w:t>
            </w:r>
            <w:r>
              <w:rPr>
                <w:sz w:val="22"/>
                <w:szCs w:val="22"/>
              </w:rPr>
              <w:t xml:space="preserve">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1954EE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зина Т.К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1954EE" w:rsidP="00BD4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98,0</w:t>
            </w:r>
          </w:p>
        </w:tc>
      </w:tr>
      <w:tr w:rsidR="00E40AD5" w:rsidRPr="00276E9D" w:rsidTr="00CF6427">
        <w:trPr>
          <w:trHeight w:hRule="exact" w:val="509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 w:rsidRPr="00505F01">
              <w:rPr>
                <w:sz w:val="22"/>
                <w:szCs w:val="22"/>
              </w:rPr>
              <w:t>заместитель директора</w:t>
            </w:r>
            <w:r>
              <w:rPr>
                <w:sz w:val="22"/>
                <w:szCs w:val="22"/>
              </w:rPr>
              <w:t xml:space="preserve"> по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05F0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фьева О.Б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1954EE" w:rsidRDefault="001954EE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,0</w:t>
            </w:r>
          </w:p>
        </w:tc>
      </w:tr>
      <w:tr w:rsidR="00E40AD5" w:rsidRPr="00276E9D" w:rsidTr="00A339F2">
        <w:trPr>
          <w:trHeight w:hRule="exact" w:val="285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</w:t>
            </w:r>
            <w:r>
              <w:rPr>
                <w:sz w:val="22"/>
                <w:szCs w:val="22"/>
              </w:rPr>
              <w:t xml:space="preserve">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Климова Г.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1954EE" w:rsidRDefault="001954EE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98,0</w:t>
            </w:r>
          </w:p>
        </w:tc>
      </w:tr>
      <w:tr w:rsidR="00E40AD5" w:rsidRPr="00276E9D" w:rsidTr="00A339F2">
        <w:trPr>
          <w:trHeight w:hRule="exact" w:val="285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АХ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BD4E29" w:rsidRDefault="001954EE" w:rsidP="00195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а Е. 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Default="001954EE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4,0</w:t>
            </w:r>
          </w:p>
        </w:tc>
      </w:tr>
      <w:tr w:rsidR="00E40AD5" w:rsidRPr="00276E9D" w:rsidTr="00A339F2">
        <w:trPr>
          <w:trHeight w:hRule="exact" w:val="276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Филиппова И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1954EE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00,0</w:t>
            </w:r>
          </w:p>
        </w:tc>
      </w:tr>
      <w:tr w:rsidR="00AA37E8" w:rsidRPr="00276E9D" w:rsidTr="00D97127">
        <w:trPr>
          <w:trHeight w:val="542"/>
        </w:trPr>
        <w:tc>
          <w:tcPr>
            <w:tcW w:w="97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37E8" w:rsidRPr="00B20E6C" w:rsidRDefault="00AA37E8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4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37E8" w:rsidRPr="00A339F2" w:rsidRDefault="00AA37E8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ОУ «</w:t>
            </w:r>
            <w:proofErr w:type="spellStart"/>
            <w:r w:rsidRPr="00A339F2">
              <w:rPr>
                <w:sz w:val="22"/>
                <w:szCs w:val="22"/>
              </w:rPr>
              <w:t>Урлукская</w:t>
            </w:r>
            <w:proofErr w:type="spellEnd"/>
            <w:r w:rsidRPr="00A339F2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7E8" w:rsidRPr="00A339F2" w:rsidRDefault="00AA37E8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7E8" w:rsidRPr="00A339F2" w:rsidRDefault="00AA37E8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О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7E8" w:rsidRPr="00A16767" w:rsidRDefault="009835FE" w:rsidP="00CF6427">
            <w:pPr>
              <w:jc w:val="center"/>
              <w:rPr>
                <w:sz w:val="22"/>
                <w:szCs w:val="22"/>
              </w:rPr>
            </w:pPr>
            <w:r w:rsidRPr="001954EE">
              <w:rPr>
                <w:sz w:val="22"/>
                <w:szCs w:val="22"/>
              </w:rPr>
              <w:t>71881.0</w:t>
            </w:r>
          </w:p>
        </w:tc>
      </w:tr>
      <w:tr w:rsidR="00AA37E8" w:rsidRPr="00276E9D" w:rsidTr="00D97127">
        <w:trPr>
          <w:trHeight w:val="818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37E8" w:rsidRPr="00B20E6C" w:rsidRDefault="00AA37E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37E8" w:rsidRPr="00A339F2" w:rsidRDefault="00AA37E8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7E8" w:rsidRPr="00A339F2" w:rsidRDefault="00AA37E8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7E8" w:rsidRPr="00A339F2" w:rsidRDefault="00AA37E8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A339F2">
              <w:rPr>
                <w:sz w:val="22"/>
                <w:szCs w:val="22"/>
              </w:rPr>
              <w:t>Преймак</w:t>
            </w:r>
            <w:proofErr w:type="spellEnd"/>
            <w:r w:rsidRPr="00A339F2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7E8" w:rsidRPr="009835FE" w:rsidRDefault="009835FE" w:rsidP="002954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80.0</w:t>
            </w:r>
          </w:p>
        </w:tc>
      </w:tr>
      <w:tr w:rsidR="00E40AD5" w:rsidRPr="00276E9D" w:rsidTr="00A339F2">
        <w:trPr>
          <w:trHeight w:hRule="exact" w:val="276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И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A16767" w:rsidRDefault="009835FE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561.0</w:t>
            </w:r>
          </w:p>
        </w:tc>
      </w:tr>
      <w:tr w:rsidR="00E40AD5" w:rsidRPr="00276E9D" w:rsidTr="00A339F2">
        <w:trPr>
          <w:trHeight w:hRule="exact" w:val="276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Шелопугина Н.П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9835FE" w:rsidRDefault="009835FE" w:rsidP="002954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397.0</w:t>
            </w:r>
          </w:p>
        </w:tc>
      </w:tr>
      <w:tr w:rsidR="00E40AD5" w:rsidTr="00D97127">
        <w:trPr>
          <w:trHeight w:hRule="exact" w:val="276"/>
        </w:trPr>
        <w:tc>
          <w:tcPr>
            <w:tcW w:w="97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5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ОУ «Черемховская С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r w:rsidRPr="001D0E0F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r w:rsidRPr="001D0E0F">
              <w:rPr>
                <w:sz w:val="22"/>
                <w:szCs w:val="22"/>
              </w:rPr>
              <w:t>Яковлева Н.Д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3E4916" w:rsidRDefault="003E4916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796.26</w:t>
            </w:r>
          </w:p>
        </w:tc>
      </w:tr>
      <w:tr w:rsidR="00E40AD5" w:rsidTr="00D97127">
        <w:trPr>
          <w:trHeight w:hRule="exact" w:val="276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r w:rsidRPr="001D0E0F">
              <w:rPr>
                <w:sz w:val="22"/>
                <w:szCs w:val="22"/>
              </w:rPr>
              <w:t xml:space="preserve">Зам. </w:t>
            </w:r>
            <w:proofErr w:type="spellStart"/>
            <w:r w:rsidRPr="001D0E0F">
              <w:rPr>
                <w:sz w:val="22"/>
                <w:szCs w:val="22"/>
              </w:rPr>
              <w:t>дир</w:t>
            </w:r>
            <w:proofErr w:type="spellEnd"/>
            <w:r w:rsidRPr="001D0E0F">
              <w:rPr>
                <w:sz w:val="22"/>
                <w:szCs w:val="22"/>
              </w:rPr>
              <w:t>.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r w:rsidRPr="001D0E0F">
              <w:rPr>
                <w:sz w:val="22"/>
                <w:szCs w:val="22"/>
              </w:rPr>
              <w:t>Селютина О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3E4916" w:rsidRDefault="003E4916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194.39</w:t>
            </w:r>
          </w:p>
        </w:tc>
      </w:tr>
      <w:tr w:rsidR="00E40AD5" w:rsidTr="00D97127">
        <w:trPr>
          <w:trHeight w:hRule="exact" w:val="276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r w:rsidRPr="001D0E0F">
              <w:rPr>
                <w:sz w:val="22"/>
                <w:szCs w:val="22"/>
              </w:rPr>
              <w:t xml:space="preserve">Зам. </w:t>
            </w:r>
            <w:proofErr w:type="spellStart"/>
            <w:r w:rsidRPr="001D0E0F">
              <w:rPr>
                <w:sz w:val="22"/>
                <w:szCs w:val="22"/>
              </w:rPr>
              <w:t>дир</w:t>
            </w:r>
            <w:proofErr w:type="spellEnd"/>
            <w:r w:rsidRPr="001D0E0F">
              <w:rPr>
                <w:sz w:val="22"/>
                <w:szCs w:val="22"/>
              </w:rPr>
              <w:t>.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874EFA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Н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3E4916" w:rsidRDefault="003E4916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854.50</w:t>
            </w:r>
          </w:p>
        </w:tc>
      </w:tr>
      <w:tr w:rsidR="00E40AD5" w:rsidTr="00D97127">
        <w:trPr>
          <w:trHeight w:hRule="exact" w:val="276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r w:rsidRPr="001D0E0F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1D0E0F" w:rsidRDefault="00E40AD5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1D0E0F">
              <w:rPr>
                <w:sz w:val="22"/>
                <w:szCs w:val="22"/>
              </w:rPr>
              <w:t>Маер</w:t>
            </w:r>
            <w:proofErr w:type="spellEnd"/>
            <w:r w:rsidRPr="001D0E0F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3E4916" w:rsidRDefault="003E4916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254.21</w:t>
            </w:r>
          </w:p>
        </w:tc>
      </w:tr>
      <w:tr w:rsidR="00E40AD5" w:rsidRPr="00276E9D" w:rsidTr="00A339F2">
        <w:trPr>
          <w:trHeight w:hRule="exact" w:val="291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6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ОУ «</w:t>
            </w:r>
            <w:proofErr w:type="spellStart"/>
            <w:r w:rsidRPr="00A339F2">
              <w:rPr>
                <w:sz w:val="22"/>
                <w:szCs w:val="22"/>
              </w:rPr>
              <w:t>Шимбиликская</w:t>
            </w:r>
            <w:proofErr w:type="spellEnd"/>
            <w:r w:rsidRPr="00A339F2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акарова Л.Ф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6C697F" w:rsidRDefault="006C697F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238.44</w:t>
            </w:r>
          </w:p>
        </w:tc>
      </w:tr>
      <w:tr w:rsidR="00E40AD5" w:rsidRPr="00276E9D" w:rsidTr="00A339F2">
        <w:trPr>
          <w:trHeight w:hRule="exact" w:val="268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6C697F" w:rsidRDefault="006C697F" w:rsidP="006C6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а Н.М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D17A23" w:rsidRDefault="006C697F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25,38</w:t>
            </w:r>
          </w:p>
        </w:tc>
      </w:tr>
      <w:tr w:rsidR="00E40AD5" w:rsidRPr="00276E9D" w:rsidTr="00A339F2">
        <w:trPr>
          <w:trHeight w:hRule="exact" w:val="343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акарова Л.</w:t>
            </w:r>
            <w:proofErr w:type="gramStart"/>
            <w:r w:rsidRPr="00A339F2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6C697F" w:rsidRDefault="006C697F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862.09</w:t>
            </w:r>
          </w:p>
        </w:tc>
      </w:tr>
      <w:tr w:rsidR="00E40AD5" w:rsidRPr="00276E9D" w:rsidTr="00A339F2">
        <w:trPr>
          <w:trHeight w:hRule="exact" w:val="338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C91C3A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а О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6C697F" w:rsidRDefault="006C697F" w:rsidP="00CF64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705.26</w:t>
            </w:r>
          </w:p>
        </w:tc>
      </w:tr>
      <w:tr w:rsidR="00E40AD5" w:rsidRPr="00276E9D" w:rsidTr="00505F01">
        <w:trPr>
          <w:trHeight w:hRule="exact" w:val="26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7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ДОУ Детский сад «Берез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ведую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Филиппова О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D17A23" w:rsidRDefault="001954EE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42,0</w:t>
            </w:r>
          </w:p>
        </w:tc>
      </w:tr>
      <w:tr w:rsidR="00E40AD5" w:rsidRPr="00276E9D" w:rsidTr="00A339F2">
        <w:trPr>
          <w:trHeight w:hRule="exact" w:val="293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Иванова Н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D17A23" w:rsidRDefault="001954EE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82,0</w:t>
            </w:r>
          </w:p>
        </w:tc>
      </w:tr>
      <w:tr w:rsidR="00E40AD5" w:rsidRPr="00276E9D" w:rsidTr="00505F01">
        <w:trPr>
          <w:trHeight w:hRule="exact" w:val="268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8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ДОУ Детский сад «Сказ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ведую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Н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D17A23" w:rsidRDefault="00812F02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98,78</w:t>
            </w:r>
          </w:p>
        </w:tc>
      </w:tr>
      <w:tr w:rsidR="00E40AD5" w:rsidRPr="00276E9D" w:rsidTr="000C0F03">
        <w:trPr>
          <w:trHeight w:hRule="exact" w:val="287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ина Е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D17A23" w:rsidRDefault="00812F02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82,18</w:t>
            </w:r>
          </w:p>
        </w:tc>
      </w:tr>
      <w:tr w:rsidR="00E40AD5" w:rsidRPr="00276E9D" w:rsidTr="005D7406">
        <w:trPr>
          <w:trHeight w:hRule="exact" w:val="287"/>
        </w:trPr>
        <w:tc>
          <w:tcPr>
            <w:tcW w:w="97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.19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A339F2" w:rsidRDefault="00E40AD5" w:rsidP="005D7406">
            <w:pPr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МДОУ Детский сад «Солнышк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Заведую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AA37E8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 Е.С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A339F2" w:rsidRDefault="006C697F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42,88</w:t>
            </w:r>
          </w:p>
        </w:tc>
      </w:tr>
      <w:tr w:rsidR="00E40AD5" w:rsidRPr="00276E9D" w:rsidTr="00D97127">
        <w:trPr>
          <w:trHeight w:hRule="exact" w:val="287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E40AD5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A339F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A339F2" w:rsidRDefault="00AA37E8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ягилева В.В.</w:t>
            </w:r>
            <w:r w:rsidR="00E40AD5" w:rsidRPr="00A339F2">
              <w:rPr>
                <w:sz w:val="22"/>
                <w:szCs w:val="22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A339F2" w:rsidRDefault="006C697F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18,49</w:t>
            </w:r>
          </w:p>
        </w:tc>
      </w:tr>
      <w:tr w:rsidR="006C697F" w:rsidRPr="00276E9D" w:rsidTr="00D97127">
        <w:trPr>
          <w:trHeight w:hRule="exact" w:val="287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6C697F" w:rsidRPr="00B20E6C" w:rsidRDefault="006C697F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FFFFFF"/>
          </w:tcPr>
          <w:p w:rsidR="006C697F" w:rsidRPr="00A339F2" w:rsidRDefault="006C697F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97F" w:rsidRPr="00A339F2" w:rsidRDefault="006C697F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6C697F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97F" w:rsidRDefault="006C697F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Е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7F" w:rsidRDefault="006C697F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9,57</w:t>
            </w:r>
          </w:p>
        </w:tc>
      </w:tr>
      <w:tr w:rsidR="006C697F" w:rsidRPr="00276E9D" w:rsidTr="00D97127">
        <w:trPr>
          <w:trHeight w:hRule="exact" w:val="287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6C697F" w:rsidRPr="00B20E6C" w:rsidRDefault="006C697F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FFFFFF"/>
          </w:tcPr>
          <w:p w:rsidR="006C697F" w:rsidRPr="00A339F2" w:rsidRDefault="006C697F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97F" w:rsidRPr="00A339F2" w:rsidRDefault="006C697F" w:rsidP="00CF6427">
            <w:pPr>
              <w:pStyle w:val="1"/>
              <w:tabs>
                <w:tab w:val="left" w:pos="2983"/>
              </w:tabs>
              <w:jc w:val="center"/>
              <w:rPr>
                <w:sz w:val="22"/>
                <w:szCs w:val="22"/>
              </w:rPr>
            </w:pPr>
            <w:r w:rsidRPr="006C697F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97F" w:rsidRDefault="006C697F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ова Е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7F" w:rsidRDefault="006C697F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8,72</w:t>
            </w:r>
          </w:p>
        </w:tc>
      </w:tr>
      <w:tr w:rsidR="00E40AD5" w:rsidRPr="00276E9D" w:rsidTr="00D97127">
        <w:trPr>
          <w:trHeight w:hRule="exact" w:val="287"/>
        </w:trPr>
        <w:tc>
          <w:tcPr>
            <w:tcW w:w="97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jc w:val="center"/>
              <w:rPr>
                <w:b/>
                <w:sz w:val="28"/>
                <w:szCs w:val="28"/>
              </w:rPr>
            </w:pPr>
            <w:r w:rsidRPr="00B20E6C">
              <w:rPr>
                <w:b/>
                <w:sz w:val="28"/>
                <w:szCs w:val="28"/>
              </w:rPr>
              <w:t>3.Муниципальные учреждения</w:t>
            </w:r>
          </w:p>
        </w:tc>
      </w:tr>
      <w:tr w:rsidR="00E40AD5" w:rsidRPr="00276E9D" w:rsidTr="00505F01">
        <w:trPr>
          <w:trHeight w:hRule="exact" w:val="287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4"/>
                <w:szCs w:val="24"/>
              </w:rPr>
            </w:pPr>
            <w:r w:rsidRPr="00B20E6C">
              <w:rPr>
                <w:sz w:val="24"/>
                <w:szCs w:val="24"/>
              </w:rPr>
              <w:t>3.1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59346C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  <w:r w:rsidRPr="0059346C">
              <w:rPr>
                <w:color w:val="000000"/>
                <w:sz w:val="22"/>
                <w:szCs w:val="22"/>
              </w:rPr>
              <w:t>МУ ДО К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9346C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  <w:r w:rsidRPr="0059346C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D17A23" w:rsidRDefault="00E40AD5" w:rsidP="00D17A23">
            <w:pPr>
              <w:jc w:val="center"/>
              <w:rPr>
                <w:color w:val="000000"/>
                <w:sz w:val="22"/>
                <w:szCs w:val="22"/>
              </w:rPr>
            </w:pPr>
            <w:r w:rsidRPr="00D17A23">
              <w:rPr>
                <w:color w:val="000000"/>
                <w:sz w:val="22"/>
                <w:szCs w:val="22"/>
              </w:rPr>
              <w:t>Васильева Л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D17A23" w:rsidRDefault="00527FC5" w:rsidP="00D17A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453,0</w:t>
            </w:r>
          </w:p>
        </w:tc>
      </w:tr>
      <w:tr w:rsidR="00E40AD5" w:rsidRPr="00276E9D" w:rsidTr="00505F01">
        <w:trPr>
          <w:trHeight w:hRule="exact" w:val="287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59346C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D17A23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  <w:r w:rsidRPr="00D17A23">
              <w:rPr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D17A23" w:rsidRDefault="00874EFA" w:rsidP="00D17A2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сникова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  <w:p w:rsidR="00E40AD5" w:rsidRPr="00D17A23" w:rsidRDefault="00E40AD5" w:rsidP="00D17A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D17A23" w:rsidRDefault="00527FC5" w:rsidP="00D17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3,0</w:t>
            </w:r>
          </w:p>
        </w:tc>
      </w:tr>
      <w:tr w:rsidR="00E40AD5" w:rsidRPr="00276E9D" w:rsidTr="0059346C">
        <w:trPr>
          <w:trHeight w:hRule="exact" w:val="287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59346C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9346C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  <w:r w:rsidRPr="0059346C">
              <w:rPr>
                <w:color w:val="000000"/>
                <w:sz w:val="22"/>
                <w:szCs w:val="22"/>
              </w:rPr>
              <w:t>Замест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D17A23" w:rsidRDefault="009F5309" w:rsidP="00D17A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удякова Е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D17A23" w:rsidRDefault="00527FC5" w:rsidP="00D17A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263,0</w:t>
            </w:r>
          </w:p>
        </w:tc>
      </w:tr>
      <w:tr w:rsidR="00E40AD5" w:rsidRPr="00276E9D" w:rsidTr="0059346C">
        <w:trPr>
          <w:trHeight w:hRule="exact" w:val="287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9346C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9346C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  <w:r w:rsidRPr="0059346C"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59346C" w:rsidRDefault="00E40AD5" w:rsidP="00CF6427">
            <w:pPr>
              <w:jc w:val="center"/>
              <w:rPr>
                <w:color w:val="000000"/>
                <w:sz w:val="22"/>
                <w:szCs w:val="22"/>
              </w:rPr>
            </w:pPr>
            <w:r w:rsidRPr="0059346C">
              <w:rPr>
                <w:color w:val="000000"/>
                <w:sz w:val="22"/>
                <w:szCs w:val="22"/>
              </w:rPr>
              <w:t>Емельянова А.Ф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59346C" w:rsidRDefault="00527FC5" w:rsidP="00CF6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27607,0</w:t>
            </w:r>
          </w:p>
        </w:tc>
      </w:tr>
      <w:tr w:rsidR="00E40AD5" w:rsidRPr="00276E9D" w:rsidTr="00272681">
        <w:trPr>
          <w:trHeight w:hRule="exact" w:val="278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3.2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r w:rsidRPr="00272681">
              <w:rPr>
                <w:sz w:val="22"/>
                <w:szCs w:val="22"/>
              </w:rPr>
              <w:t>МУК МЦ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r w:rsidRPr="00272681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proofErr w:type="spellStart"/>
            <w:r w:rsidRPr="00272681">
              <w:rPr>
                <w:sz w:val="22"/>
                <w:szCs w:val="22"/>
              </w:rPr>
              <w:t>Слободяник</w:t>
            </w:r>
            <w:proofErr w:type="spellEnd"/>
            <w:r w:rsidRPr="00272681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272681" w:rsidRDefault="00AB6A2B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97,0</w:t>
            </w:r>
          </w:p>
        </w:tc>
      </w:tr>
      <w:tr w:rsidR="00E40AD5" w:rsidRPr="00276E9D" w:rsidTr="00272681">
        <w:trPr>
          <w:trHeight w:hRule="exact" w:val="278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9F5309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чакова Н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272681" w:rsidRDefault="00AB6A2B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69,0</w:t>
            </w:r>
          </w:p>
        </w:tc>
      </w:tr>
      <w:tr w:rsidR="00E40AD5" w:rsidRPr="00276E9D" w:rsidTr="00740263">
        <w:trPr>
          <w:trHeight w:hRule="exact" w:val="287"/>
        </w:trPr>
        <w:tc>
          <w:tcPr>
            <w:tcW w:w="97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3.3.</w:t>
            </w:r>
          </w:p>
        </w:tc>
        <w:tc>
          <w:tcPr>
            <w:tcW w:w="200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ДО «ДЮСШ Красночикой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шеев Д.Д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272681" w:rsidRDefault="006C697F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86,04</w:t>
            </w:r>
          </w:p>
        </w:tc>
      </w:tr>
      <w:tr w:rsidR="006C697F" w:rsidRPr="00276E9D" w:rsidTr="00740263">
        <w:trPr>
          <w:trHeight w:hRule="exact" w:val="287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697F" w:rsidRPr="00B20E6C" w:rsidRDefault="006C697F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697F" w:rsidRDefault="006C697F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97F" w:rsidRDefault="006C697F" w:rsidP="00CF6427">
            <w:pPr>
              <w:jc w:val="center"/>
              <w:rPr>
                <w:sz w:val="22"/>
                <w:szCs w:val="22"/>
              </w:rPr>
            </w:pPr>
            <w:r w:rsidRPr="006C697F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97F" w:rsidRDefault="006C697F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 Г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7F" w:rsidRDefault="006C697F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1,89</w:t>
            </w:r>
          </w:p>
        </w:tc>
      </w:tr>
      <w:tr w:rsidR="006C697F" w:rsidRPr="00276E9D" w:rsidTr="00740263">
        <w:trPr>
          <w:trHeight w:hRule="exact" w:val="287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697F" w:rsidRPr="00B20E6C" w:rsidRDefault="006C697F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697F" w:rsidRDefault="006C697F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97F" w:rsidRPr="006C697F" w:rsidRDefault="006C697F" w:rsidP="00CF6427">
            <w:pPr>
              <w:jc w:val="center"/>
              <w:rPr>
                <w:sz w:val="22"/>
                <w:szCs w:val="22"/>
              </w:rPr>
            </w:pPr>
            <w:r w:rsidRPr="006C697F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97F" w:rsidRDefault="006C697F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чаров А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7F" w:rsidRDefault="006C697F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2,77</w:t>
            </w:r>
          </w:p>
        </w:tc>
      </w:tr>
      <w:tr w:rsidR="00E40AD5" w:rsidRPr="00276E9D" w:rsidTr="00EE5780">
        <w:trPr>
          <w:trHeight w:hRule="exact" w:val="42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272681" w:rsidRDefault="00C91C3A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ина Е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AD5" w:rsidRPr="00272681" w:rsidRDefault="00E5722D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79,01</w:t>
            </w:r>
          </w:p>
        </w:tc>
      </w:tr>
      <w:tr w:rsidR="00E40AD5" w:rsidRPr="00276E9D" w:rsidTr="00D97127">
        <w:trPr>
          <w:trHeight w:hRule="exact" w:val="285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3.4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«КДЦ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EE2F5D" w:rsidRDefault="00E40AD5" w:rsidP="00CF6427">
            <w:pPr>
              <w:jc w:val="center"/>
              <w:rPr>
                <w:sz w:val="22"/>
                <w:szCs w:val="22"/>
              </w:rPr>
            </w:pPr>
            <w:r w:rsidRPr="00EE2F5D">
              <w:rPr>
                <w:sz w:val="22"/>
                <w:szCs w:val="22"/>
              </w:rPr>
              <w:t>Некрасова О.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7831B7" w:rsidRDefault="00812F02" w:rsidP="00CF6427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60,86</w:t>
            </w:r>
          </w:p>
        </w:tc>
      </w:tr>
      <w:tr w:rsidR="00E40AD5" w:rsidRPr="00276E9D" w:rsidTr="001D0E0F">
        <w:trPr>
          <w:trHeight w:hRule="exact" w:val="285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EE2F5D" w:rsidRDefault="00E40AD5" w:rsidP="00CF6427">
            <w:pPr>
              <w:jc w:val="center"/>
              <w:rPr>
                <w:sz w:val="22"/>
                <w:szCs w:val="22"/>
              </w:rPr>
            </w:pPr>
            <w:r w:rsidRPr="00EE2F5D">
              <w:rPr>
                <w:sz w:val="22"/>
                <w:szCs w:val="22"/>
              </w:rPr>
              <w:t>Сидорова Ю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7831B7" w:rsidRDefault="00812F02" w:rsidP="00CF6427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85,81</w:t>
            </w:r>
          </w:p>
        </w:tc>
      </w:tr>
      <w:tr w:rsidR="00E40AD5" w:rsidRPr="00276E9D" w:rsidTr="001D0E0F">
        <w:trPr>
          <w:trHeight w:hRule="exact" w:val="285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B20E6C" w:rsidRDefault="00E40AD5" w:rsidP="00CF6427">
            <w:pPr>
              <w:jc w:val="center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3.5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AD5" w:rsidRPr="00272681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ХТ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Default="00E40AD5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EE2F5D" w:rsidRDefault="00E40AD5" w:rsidP="00CF6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юрикова</w:t>
            </w:r>
            <w:proofErr w:type="spellEnd"/>
            <w:r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8B1CB0" w:rsidRDefault="008B1CB0" w:rsidP="00CF64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098.90</w:t>
            </w:r>
          </w:p>
        </w:tc>
      </w:tr>
      <w:tr w:rsidR="00E40AD5" w:rsidRPr="00276E9D" w:rsidTr="00115559">
        <w:trPr>
          <w:trHeight w:hRule="exact" w:val="285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B20E6C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0AD5" w:rsidRPr="00272681" w:rsidRDefault="00E40AD5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Default="008B1CB0" w:rsidP="00CF6427">
            <w:pPr>
              <w:jc w:val="center"/>
              <w:rPr>
                <w:sz w:val="22"/>
                <w:szCs w:val="22"/>
              </w:rPr>
            </w:pPr>
            <w:r w:rsidRPr="008B1CB0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AD5" w:rsidRPr="008B1CB0" w:rsidRDefault="008B1CB0" w:rsidP="008B1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лер Л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AD5" w:rsidRPr="001D0E0F" w:rsidRDefault="008B1CB0" w:rsidP="00CF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51,31</w:t>
            </w:r>
          </w:p>
        </w:tc>
      </w:tr>
      <w:tr w:rsidR="00115559" w:rsidRPr="00276E9D" w:rsidTr="00115559">
        <w:trPr>
          <w:trHeight w:hRule="exact" w:val="285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115559" w:rsidRPr="00B20E6C" w:rsidRDefault="00115559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FFFFFF"/>
          </w:tcPr>
          <w:p w:rsidR="00115559" w:rsidRPr="00272681" w:rsidRDefault="00115559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559" w:rsidRDefault="00115559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559" w:rsidRDefault="00115559" w:rsidP="00CF6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559" w:rsidRDefault="00115559" w:rsidP="00CF6427">
            <w:pPr>
              <w:jc w:val="center"/>
              <w:rPr>
                <w:sz w:val="24"/>
                <w:szCs w:val="24"/>
              </w:rPr>
            </w:pPr>
          </w:p>
        </w:tc>
      </w:tr>
      <w:tr w:rsidR="00115559" w:rsidRPr="00276E9D" w:rsidTr="00115559">
        <w:trPr>
          <w:trHeight w:hRule="exact" w:val="285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115559" w:rsidRPr="00B20E6C" w:rsidRDefault="00115559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FFFFFF"/>
          </w:tcPr>
          <w:p w:rsidR="00115559" w:rsidRPr="00272681" w:rsidRDefault="00115559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559" w:rsidRDefault="00115559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559" w:rsidRDefault="00115559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фьева И.Ф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559" w:rsidRDefault="008B1CB0" w:rsidP="00CF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2,96</w:t>
            </w:r>
          </w:p>
          <w:p w:rsidR="00115559" w:rsidRDefault="00115559" w:rsidP="00CF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50</w:t>
            </w:r>
          </w:p>
        </w:tc>
      </w:tr>
      <w:tr w:rsidR="00115559" w:rsidRPr="00276E9D" w:rsidTr="00E5722D">
        <w:trPr>
          <w:trHeight w:hRule="exact" w:val="285"/>
        </w:trPr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559" w:rsidRPr="00B20E6C" w:rsidRDefault="00115559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559" w:rsidRPr="00272681" w:rsidRDefault="00115559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559" w:rsidRDefault="00115559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559" w:rsidRDefault="008B1CB0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ская Н</w:t>
            </w:r>
            <w:r w:rsidR="001155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Ф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559" w:rsidRDefault="008B1CB0" w:rsidP="00CF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3,44</w:t>
            </w:r>
          </w:p>
        </w:tc>
      </w:tr>
      <w:tr w:rsidR="00E5722D" w:rsidRPr="00276E9D" w:rsidTr="00E5722D">
        <w:trPr>
          <w:trHeight w:hRule="exact" w:val="2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22D" w:rsidRPr="00B20E6C" w:rsidRDefault="00E5722D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22D" w:rsidRDefault="00E5722D" w:rsidP="0098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ДООЛ «Лесная </w:t>
            </w:r>
            <w:proofErr w:type="spellStart"/>
            <w:r>
              <w:rPr>
                <w:sz w:val="22"/>
                <w:szCs w:val="22"/>
              </w:rPr>
              <w:t>ска</w:t>
            </w:r>
            <w:proofErr w:type="spellEnd"/>
          </w:p>
          <w:p w:rsidR="00E5722D" w:rsidRDefault="00E5722D" w:rsidP="0098560C">
            <w:pPr>
              <w:rPr>
                <w:sz w:val="22"/>
                <w:szCs w:val="22"/>
              </w:rPr>
            </w:pPr>
          </w:p>
          <w:p w:rsidR="00E5722D" w:rsidRDefault="00E5722D" w:rsidP="0098560C">
            <w:pPr>
              <w:rPr>
                <w:sz w:val="22"/>
                <w:szCs w:val="22"/>
              </w:rPr>
            </w:pPr>
          </w:p>
          <w:p w:rsidR="00E5722D" w:rsidRDefault="00E5722D" w:rsidP="0098560C">
            <w:pPr>
              <w:rPr>
                <w:sz w:val="22"/>
                <w:szCs w:val="22"/>
              </w:rPr>
            </w:pPr>
          </w:p>
          <w:p w:rsidR="00E5722D" w:rsidRDefault="00E5722D" w:rsidP="0098560C">
            <w:pPr>
              <w:rPr>
                <w:sz w:val="22"/>
                <w:szCs w:val="22"/>
              </w:rPr>
            </w:pPr>
          </w:p>
          <w:p w:rsidR="00E5722D" w:rsidRDefault="00E5722D" w:rsidP="0098560C">
            <w:pPr>
              <w:rPr>
                <w:sz w:val="22"/>
                <w:szCs w:val="22"/>
              </w:rPr>
            </w:pPr>
          </w:p>
          <w:p w:rsidR="00E5722D" w:rsidRDefault="00E5722D" w:rsidP="0098560C">
            <w:pPr>
              <w:rPr>
                <w:sz w:val="22"/>
                <w:szCs w:val="22"/>
              </w:rPr>
            </w:pPr>
          </w:p>
          <w:p w:rsidR="00E5722D" w:rsidRDefault="00E5722D" w:rsidP="0098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</w:t>
            </w:r>
          </w:p>
          <w:p w:rsidR="00E5722D" w:rsidRPr="00272681" w:rsidRDefault="00E5722D" w:rsidP="0098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каз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22D" w:rsidRDefault="00E5722D" w:rsidP="0098560C">
            <w:pPr>
              <w:jc w:val="center"/>
              <w:rPr>
                <w:sz w:val="22"/>
                <w:szCs w:val="22"/>
              </w:rPr>
            </w:pPr>
            <w:r w:rsidRPr="00E5722D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22D" w:rsidRDefault="00E5722D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 С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22D" w:rsidRDefault="00E5722D" w:rsidP="00CF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8,06</w:t>
            </w:r>
          </w:p>
        </w:tc>
      </w:tr>
      <w:tr w:rsidR="00E5722D" w:rsidRPr="00276E9D" w:rsidTr="00E5722D">
        <w:trPr>
          <w:trHeight w:hRule="exact" w:val="285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E5722D" w:rsidRPr="00B20E6C" w:rsidRDefault="00E5722D" w:rsidP="00CF6427">
            <w:pPr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lastRenderedPageBreak/>
              <w:t>3.6</w:t>
            </w:r>
            <w:bookmarkStart w:id="0" w:name="_GoBack"/>
            <w:bookmarkEnd w:id="0"/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FFFFFF"/>
          </w:tcPr>
          <w:p w:rsidR="00E5722D" w:rsidRPr="00272681" w:rsidRDefault="00E5722D" w:rsidP="00E57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22D" w:rsidRDefault="00E5722D" w:rsidP="00CF6427">
            <w:pPr>
              <w:jc w:val="center"/>
              <w:rPr>
                <w:sz w:val="22"/>
                <w:szCs w:val="22"/>
              </w:rPr>
            </w:pPr>
            <w:r w:rsidRPr="00E5722D">
              <w:rPr>
                <w:sz w:val="22"/>
                <w:szCs w:val="22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22D" w:rsidRDefault="00E5722D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чков Д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22D" w:rsidRDefault="00E5722D" w:rsidP="00CF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87,06</w:t>
            </w:r>
          </w:p>
        </w:tc>
      </w:tr>
      <w:tr w:rsidR="00E5722D" w:rsidRPr="00276E9D" w:rsidTr="00E5722D">
        <w:trPr>
          <w:trHeight w:hRule="exact" w:val="285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E5722D" w:rsidRPr="00272681" w:rsidRDefault="00E5722D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FFFFFF"/>
          </w:tcPr>
          <w:p w:rsidR="00E5722D" w:rsidRPr="00272681" w:rsidRDefault="00E5722D" w:rsidP="00E5722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22D" w:rsidRDefault="00E5722D" w:rsidP="00CF6427">
            <w:pPr>
              <w:jc w:val="center"/>
              <w:rPr>
                <w:sz w:val="22"/>
                <w:szCs w:val="22"/>
              </w:rPr>
            </w:pPr>
            <w:r w:rsidRPr="00E5722D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22D" w:rsidRDefault="00E5722D" w:rsidP="00CF6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И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22D" w:rsidRDefault="00E5722D" w:rsidP="00CF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14,21</w:t>
            </w:r>
          </w:p>
        </w:tc>
      </w:tr>
      <w:tr w:rsidR="00E5722D" w:rsidRPr="00276E9D" w:rsidTr="001D0E0F">
        <w:trPr>
          <w:trHeight w:hRule="exact" w:val="285"/>
        </w:trPr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722D" w:rsidRPr="00272681" w:rsidRDefault="00E5722D" w:rsidP="00CF6427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722D" w:rsidRPr="00272681" w:rsidRDefault="00E5722D" w:rsidP="00CF642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22D" w:rsidRDefault="00E5722D" w:rsidP="00CF6427">
            <w:pPr>
              <w:jc w:val="center"/>
              <w:rPr>
                <w:sz w:val="22"/>
                <w:szCs w:val="22"/>
              </w:rPr>
            </w:pPr>
            <w:r w:rsidRPr="00E5722D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22D" w:rsidRDefault="00E5722D" w:rsidP="00CF64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оместнов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22D" w:rsidRDefault="00E5722D" w:rsidP="00CF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3,64</w:t>
            </w:r>
          </w:p>
        </w:tc>
      </w:tr>
    </w:tbl>
    <w:p w:rsidR="000020A8" w:rsidRDefault="00EE5780">
      <w:r>
        <w:softHyphen/>
      </w:r>
    </w:p>
    <w:sectPr w:rsidR="000020A8" w:rsidSect="005645F5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9D"/>
    <w:rsid w:val="000020A8"/>
    <w:rsid w:val="00023118"/>
    <w:rsid w:val="00025DBC"/>
    <w:rsid w:val="000C0F03"/>
    <w:rsid w:val="00115559"/>
    <w:rsid w:val="00136CB8"/>
    <w:rsid w:val="001529FB"/>
    <w:rsid w:val="001625CD"/>
    <w:rsid w:val="0016407D"/>
    <w:rsid w:val="001954EE"/>
    <w:rsid w:val="001D0E0F"/>
    <w:rsid w:val="001D49E0"/>
    <w:rsid w:val="00203A75"/>
    <w:rsid w:val="00226B7B"/>
    <w:rsid w:val="00272681"/>
    <w:rsid w:val="00276E9D"/>
    <w:rsid w:val="00295421"/>
    <w:rsid w:val="002C5D4D"/>
    <w:rsid w:val="002E676C"/>
    <w:rsid w:val="003340F7"/>
    <w:rsid w:val="00353DE9"/>
    <w:rsid w:val="003A2048"/>
    <w:rsid w:val="003E4916"/>
    <w:rsid w:val="004124B5"/>
    <w:rsid w:val="00425C71"/>
    <w:rsid w:val="004F48C6"/>
    <w:rsid w:val="00505F01"/>
    <w:rsid w:val="00527FC5"/>
    <w:rsid w:val="005645F5"/>
    <w:rsid w:val="005660DB"/>
    <w:rsid w:val="0059346C"/>
    <w:rsid w:val="005C392F"/>
    <w:rsid w:val="005D7406"/>
    <w:rsid w:val="00647C2F"/>
    <w:rsid w:val="00654C6E"/>
    <w:rsid w:val="00655886"/>
    <w:rsid w:val="006666E3"/>
    <w:rsid w:val="00684FA9"/>
    <w:rsid w:val="00696C4D"/>
    <w:rsid w:val="00697E7D"/>
    <w:rsid w:val="006C697F"/>
    <w:rsid w:val="00711916"/>
    <w:rsid w:val="00740263"/>
    <w:rsid w:val="007773C7"/>
    <w:rsid w:val="007831B7"/>
    <w:rsid w:val="00795655"/>
    <w:rsid w:val="007A76E7"/>
    <w:rsid w:val="007B497A"/>
    <w:rsid w:val="007F45E1"/>
    <w:rsid w:val="008047FE"/>
    <w:rsid w:val="00811050"/>
    <w:rsid w:val="00812603"/>
    <w:rsid w:val="00812F02"/>
    <w:rsid w:val="00821E09"/>
    <w:rsid w:val="008327E1"/>
    <w:rsid w:val="00836056"/>
    <w:rsid w:val="00874EFA"/>
    <w:rsid w:val="008B1CB0"/>
    <w:rsid w:val="008E7A86"/>
    <w:rsid w:val="00930686"/>
    <w:rsid w:val="009461FC"/>
    <w:rsid w:val="009835FE"/>
    <w:rsid w:val="0098560C"/>
    <w:rsid w:val="00996897"/>
    <w:rsid w:val="009A3335"/>
    <w:rsid w:val="009F5309"/>
    <w:rsid w:val="00A02C4F"/>
    <w:rsid w:val="00A16767"/>
    <w:rsid w:val="00A339F2"/>
    <w:rsid w:val="00A56B87"/>
    <w:rsid w:val="00A929AB"/>
    <w:rsid w:val="00A97F54"/>
    <w:rsid w:val="00AA37E8"/>
    <w:rsid w:val="00AB6A2B"/>
    <w:rsid w:val="00B20E6C"/>
    <w:rsid w:val="00B368BA"/>
    <w:rsid w:val="00B43332"/>
    <w:rsid w:val="00B45616"/>
    <w:rsid w:val="00B57129"/>
    <w:rsid w:val="00B81203"/>
    <w:rsid w:val="00BB6DDE"/>
    <w:rsid w:val="00BD4E29"/>
    <w:rsid w:val="00C0599B"/>
    <w:rsid w:val="00C1270B"/>
    <w:rsid w:val="00C75909"/>
    <w:rsid w:val="00C91C3A"/>
    <w:rsid w:val="00CF6427"/>
    <w:rsid w:val="00D17A23"/>
    <w:rsid w:val="00D4201C"/>
    <w:rsid w:val="00D77C1E"/>
    <w:rsid w:val="00D97127"/>
    <w:rsid w:val="00E40AD5"/>
    <w:rsid w:val="00E5722D"/>
    <w:rsid w:val="00E60B3B"/>
    <w:rsid w:val="00E70B2F"/>
    <w:rsid w:val="00E73DBC"/>
    <w:rsid w:val="00EC7600"/>
    <w:rsid w:val="00EE2F5D"/>
    <w:rsid w:val="00EE5780"/>
    <w:rsid w:val="00F7089D"/>
    <w:rsid w:val="00F95A69"/>
    <w:rsid w:val="00FC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676C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76E9D"/>
    <w:rPr>
      <w:rFonts w:ascii="Times New Roman" w:hAnsi="Times New Roman"/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6E9D"/>
    <w:pPr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b/>
      <w:bCs/>
      <w:spacing w:val="5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rsid w:val="002E67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обычный"/>
    <w:basedOn w:val="a"/>
    <w:rsid w:val="004F48C6"/>
    <w:pPr>
      <w:widowControl/>
      <w:autoSpaceDE/>
      <w:autoSpaceDN/>
      <w:adjustRightInd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676C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76E9D"/>
    <w:rPr>
      <w:rFonts w:ascii="Times New Roman" w:hAnsi="Times New Roman"/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6E9D"/>
    <w:pPr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b/>
      <w:bCs/>
      <w:spacing w:val="5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rsid w:val="002E67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обычный"/>
    <w:basedOn w:val="a"/>
    <w:rsid w:val="004F48C6"/>
    <w:pPr>
      <w:widowControl/>
      <w:autoSpaceDE/>
      <w:autoSpaceDN/>
      <w:adjustRightInd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66CC-98E5-4EF7-99FC-71FE7756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Admin</cp:lastModifiedBy>
  <cp:revision>70</cp:revision>
  <dcterms:created xsi:type="dcterms:W3CDTF">2018-04-03T06:23:00Z</dcterms:created>
  <dcterms:modified xsi:type="dcterms:W3CDTF">2022-03-11T07:14:00Z</dcterms:modified>
</cp:coreProperties>
</file>